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9438B" w14:textId="3F5BEBBF" w:rsidR="0002020A" w:rsidRPr="007B62F4" w:rsidRDefault="007B62F4" w:rsidP="0063465C">
      <w:pPr>
        <w:pStyle w:val="ListParagraph"/>
        <w:numPr>
          <w:ilvl w:val="0"/>
          <w:numId w:val="31"/>
        </w:numPr>
      </w:pPr>
      <w:r>
        <w:rPr>
          <w:lang w:val="en-IN"/>
        </w:rPr>
        <w:t>Let’s discuss the protocol RSA that uses the Asymmetric key.</w:t>
      </w:r>
    </w:p>
    <w:p w14:paraId="1145A091" w14:textId="5DBF4D02" w:rsidR="007B62F4" w:rsidRPr="009104BB" w:rsidRDefault="00084A32" w:rsidP="0063465C">
      <w:pPr>
        <w:pStyle w:val="ListParagraph"/>
        <w:numPr>
          <w:ilvl w:val="0"/>
          <w:numId w:val="31"/>
        </w:numPr>
      </w:pPr>
      <w:r w:rsidRPr="009104BB">
        <w:rPr>
          <w:b/>
          <w:bCs/>
          <w:lang w:val="en-IN"/>
        </w:rPr>
        <w:t>RSA</w:t>
      </w:r>
      <w:r>
        <w:rPr>
          <w:lang w:val="en-IN"/>
        </w:rPr>
        <w:t xml:space="preserve">: This is the single protocol in modern network </w:t>
      </w:r>
      <w:r w:rsidR="009104BB">
        <w:rPr>
          <w:lang w:val="en-IN"/>
        </w:rPr>
        <w:t xml:space="preserve">and certificate </w:t>
      </w:r>
      <w:r>
        <w:rPr>
          <w:lang w:val="en-IN"/>
        </w:rPr>
        <w:t>communication</w:t>
      </w:r>
      <w:r w:rsidR="009104BB">
        <w:rPr>
          <w:lang w:val="en-IN"/>
        </w:rPr>
        <w:t>s.</w:t>
      </w:r>
    </w:p>
    <w:p w14:paraId="30E99DB0" w14:textId="5A3CEDD4" w:rsidR="009104BB" w:rsidRDefault="009104BB" w:rsidP="0063465C">
      <w:pPr>
        <w:pStyle w:val="ListParagraph"/>
        <w:numPr>
          <w:ilvl w:val="0"/>
          <w:numId w:val="31"/>
        </w:numPr>
      </w:pPr>
      <w:r>
        <w:t>Jatin: Just take a look at the below image.</w:t>
      </w:r>
      <w:r>
        <w:rPr>
          <w:noProof/>
        </w:rPr>
        <w:drawing>
          <wp:inline distT="0" distB="0" distL="0" distR="0" wp14:anchorId="1D31CFE2" wp14:editId="5B15CC92">
            <wp:extent cx="7651115" cy="1751845"/>
            <wp:effectExtent l="0" t="0" r="6985" b="1270"/>
            <wp:docPr id="360026256" name="Picture 1" descr="A diagram of a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26256" name="Picture 1" descr="A diagram of a algorith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7118" cy="175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9CAE" w14:textId="066500E2" w:rsidR="009104BB" w:rsidRDefault="005F5545" w:rsidP="0063465C">
      <w:pPr>
        <w:pStyle w:val="ListParagraph"/>
        <w:numPr>
          <w:ilvl w:val="0"/>
          <w:numId w:val="31"/>
        </w:numPr>
      </w:pPr>
      <w:r w:rsidRPr="005F5545">
        <w:rPr>
          <w:b/>
          <w:bCs/>
        </w:rPr>
        <w:t>RSA</w:t>
      </w:r>
      <w:r>
        <w:t xml:space="preserve"> was abbreviated after the three developers of the Public Key Cryptosystem.</w:t>
      </w:r>
      <w:r>
        <w:br/>
        <w:t>R: Rivest.</w:t>
      </w:r>
      <w:r>
        <w:br/>
        <w:t>S: Shamir.</w:t>
      </w:r>
      <w:r>
        <w:br/>
        <w:t>A: Adleman.</w:t>
      </w:r>
    </w:p>
    <w:p w14:paraId="00D49291" w14:textId="266C72A0" w:rsidR="005F5545" w:rsidRDefault="00B65CA2" w:rsidP="0063465C">
      <w:pPr>
        <w:pStyle w:val="ListParagraph"/>
        <w:numPr>
          <w:ilvl w:val="0"/>
          <w:numId w:val="31"/>
        </w:numPr>
      </w:pPr>
      <w:r>
        <w:t xml:space="preserve">RSA is not just a protocol rather it is </w:t>
      </w:r>
      <w:r w:rsidRPr="00FB5F12">
        <w:rPr>
          <w:b/>
          <w:bCs/>
        </w:rPr>
        <w:t>Public-Key Cryptosystem</w:t>
      </w:r>
      <w:r>
        <w:t xml:space="preserve"> using which we can create new keys Private and Public.</w:t>
      </w:r>
    </w:p>
    <w:p w14:paraId="383F7DE3" w14:textId="24042666" w:rsidR="00B65CA2" w:rsidRDefault="00B65CA2" w:rsidP="00093334">
      <w:pPr>
        <w:pStyle w:val="ListParagraph"/>
        <w:numPr>
          <w:ilvl w:val="1"/>
          <w:numId w:val="31"/>
        </w:numPr>
      </w:pPr>
      <w:r>
        <w:t>We can create keys of different length.</w:t>
      </w:r>
    </w:p>
    <w:p w14:paraId="336A4C26" w14:textId="2C28B324" w:rsidR="00CE1DB2" w:rsidRDefault="00CE1DB2" w:rsidP="00093334">
      <w:pPr>
        <w:pStyle w:val="ListParagraph"/>
        <w:numPr>
          <w:ilvl w:val="1"/>
          <w:numId w:val="31"/>
        </w:numPr>
      </w:pPr>
      <w:r>
        <w:t>Actually</w:t>
      </w:r>
      <w:r w:rsidR="00584331">
        <w:t>,</w:t>
      </w:r>
      <w:r>
        <w:t xml:space="preserve"> the following is the applications of RSA for different purpose </w:t>
      </w:r>
      <w:r w:rsidR="00584331">
        <w:t xml:space="preserve">that RSA supports. </w:t>
      </w:r>
    </w:p>
    <w:p w14:paraId="5E0CA55D" w14:textId="543FBC54" w:rsidR="00093334" w:rsidRDefault="00584331" w:rsidP="00CE1DB2">
      <w:pPr>
        <w:pStyle w:val="ListParagraph"/>
        <w:numPr>
          <w:ilvl w:val="2"/>
          <w:numId w:val="31"/>
        </w:numPr>
      </w:pPr>
      <w:r w:rsidRPr="00584331">
        <w:rPr>
          <w:b/>
          <w:bCs/>
        </w:rPr>
        <w:t>Secure Data Transmission</w:t>
      </w:r>
      <w:r>
        <w:t xml:space="preserve">: </w:t>
      </w:r>
      <w:commentRangeStart w:id="0"/>
      <w:r w:rsidR="00093334">
        <w:t>We can encrypt and decrypt.</w:t>
      </w:r>
      <w:commentRangeEnd w:id="0"/>
      <w:r w:rsidR="001A7E60">
        <w:rPr>
          <w:rStyle w:val="CommentReference"/>
        </w:rPr>
        <w:commentReference w:id="0"/>
      </w:r>
    </w:p>
    <w:p w14:paraId="124F9027" w14:textId="5F950E3F" w:rsidR="00826727" w:rsidRDefault="00584331" w:rsidP="00CE1DB2">
      <w:pPr>
        <w:pStyle w:val="ListParagraph"/>
        <w:numPr>
          <w:ilvl w:val="2"/>
          <w:numId w:val="31"/>
        </w:numPr>
      </w:pPr>
      <w:r w:rsidRPr="00584331">
        <w:rPr>
          <w:b/>
          <w:bCs/>
        </w:rPr>
        <w:t>Authenticity of sender and Integrity of Data</w:t>
      </w:r>
      <w:r>
        <w:t xml:space="preserve">: </w:t>
      </w:r>
      <w:commentRangeStart w:id="1"/>
      <w:r w:rsidR="00826727">
        <w:t>We can check the authenticity and integrity of sender and data respectively</w:t>
      </w:r>
      <w:commentRangeEnd w:id="1"/>
      <w:r w:rsidR="001A7E60">
        <w:rPr>
          <w:rStyle w:val="CommentReference"/>
        </w:rPr>
        <w:commentReference w:id="1"/>
      </w:r>
      <w:r w:rsidR="00826727">
        <w:t>.</w:t>
      </w:r>
    </w:p>
    <w:p w14:paraId="5A7F3F51" w14:textId="00BD58BC" w:rsidR="00826727" w:rsidRDefault="00826727" w:rsidP="00CE1DB2">
      <w:pPr>
        <w:pStyle w:val="ListParagraph"/>
        <w:numPr>
          <w:ilvl w:val="3"/>
          <w:numId w:val="31"/>
        </w:numPr>
      </w:pPr>
      <w:r>
        <w:t>Authenticity: If we are able to decrypt encrypted (data or hashcode) with corresponding public key.</w:t>
      </w:r>
    </w:p>
    <w:p w14:paraId="1240DE46" w14:textId="47624758" w:rsidR="00826727" w:rsidRDefault="00354E71" w:rsidP="00CE1DB2">
      <w:pPr>
        <w:pStyle w:val="ListParagraph"/>
        <w:numPr>
          <w:ilvl w:val="3"/>
          <w:numId w:val="31"/>
        </w:numPr>
      </w:pPr>
      <w:r>
        <w:t>Integrity: If the hashcode received and generated both matches.</w:t>
      </w:r>
    </w:p>
    <w:p w14:paraId="22EC9ED8" w14:textId="606390C5" w:rsidR="006A5201" w:rsidRDefault="006A5201" w:rsidP="00CE1DB2">
      <w:pPr>
        <w:pStyle w:val="ListParagraph"/>
        <w:numPr>
          <w:ilvl w:val="2"/>
          <w:numId w:val="31"/>
        </w:numPr>
      </w:pPr>
      <w:r>
        <w:t xml:space="preserve">Jatin: </w:t>
      </w:r>
      <w:r w:rsidR="00FC6A83" w:rsidRPr="00FC6A83">
        <w:rPr>
          <w:b/>
          <w:bCs/>
        </w:rPr>
        <w:t>Securely Exchange Symmetric Key</w:t>
      </w:r>
      <w:r w:rsidR="00FC6A83">
        <w:t xml:space="preserve">: </w:t>
      </w:r>
      <w:r w:rsidR="00584331">
        <w:t xml:space="preserve"> </w:t>
      </w:r>
      <w:commentRangeStart w:id="2"/>
      <w:r>
        <w:t xml:space="preserve">Used to exchange a symmetric </w:t>
      </w:r>
      <w:r>
        <w:t>encryption</w:t>
      </w:r>
      <w:r>
        <w:t xml:space="preserve"> key</w:t>
      </w:r>
      <w:commentRangeEnd w:id="2"/>
      <w:r w:rsidR="00CE1DB2">
        <w:rPr>
          <w:rStyle w:val="CommentReference"/>
        </w:rPr>
        <w:commentReference w:id="2"/>
      </w:r>
      <w:r>
        <w:t>.</w:t>
      </w:r>
    </w:p>
    <w:p w14:paraId="1582ED53" w14:textId="24A62E70" w:rsidR="00504766" w:rsidRDefault="00504766" w:rsidP="0063465C">
      <w:pPr>
        <w:pStyle w:val="ListParagraph"/>
        <w:numPr>
          <w:ilvl w:val="0"/>
          <w:numId w:val="31"/>
        </w:numPr>
      </w:pPr>
      <w:r>
        <w:t>When generating keys, both public and private are created in pairs not individually. So</w:t>
      </w:r>
      <w:r w:rsidR="00292CB4">
        <w:t xml:space="preserve">, </w:t>
      </w:r>
      <w:r>
        <w:t>their length is always same.</w:t>
      </w:r>
    </w:p>
    <w:p w14:paraId="2BC717A3" w14:textId="36CF7600" w:rsidR="00504766" w:rsidRDefault="00292CB4" w:rsidP="0063465C">
      <w:pPr>
        <w:pStyle w:val="ListParagraph"/>
        <w:numPr>
          <w:ilvl w:val="0"/>
          <w:numId w:val="31"/>
        </w:numPr>
      </w:pPr>
      <w:r>
        <w:t xml:space="preserve">If private key is compromised, please create a new key pair and </w:t>
      </w:r>
      <w:r>
        <w:br/>
        <w:t>if we need to create certificate based on that pair, please recreate certificate as well.</w:t>
      </w:r>
    </w:p>
    <w:p w14:paraId="112CC604" w14:textId="384E2F7D" w:rsidR="00292CB4" w:rsidRDefault="006726F5" w:rsidP="0063465C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2A809059" wp14:editId="1BFFEAA0">
            <wp:extent cx="7183200" cy="1565910"/>
            <wp:effectExtent l="0" t="0" r="0" b="0"/>
            <wp:docPr id="139616378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6378" name="Picture 1" descr="A close-up of a numb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4001" cy="157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9653" w14:textId="4C4E68A0" w:rsidR="003D3455" w:rsidRPr="00341D2A" w:rsidRDefault="003D3455" w:rsidP="0063465C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7710B1EA" wp14:editId="1EC80EFE">
            <wp:extent cx="7651115" cy="953770"/>
            <wp:effectExtent l="0" t="0" r="6985" b="0"/>
            <wp:docPr id="1975221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17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3455" w:rsidRPr="00341D2A" w:rsidSect="005C190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atin Bansal" w:date="2025-01-11T13:56:00Z" w:initials="JB">
    <w:p w14:paraId="4AE9F9F2" w14:textId="77777777" w:rsidR="001A7E60" w:rsidRDefault="001A7E60" w:rsidP="001A7E60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 xml:space="preserve">Sender encrypts the data using the public key of the receiver. </w:t>
      </w:r>
    </w:p>
    <w:p w14:paraId="3F168540" w14:textId="77777777" w:rsidR="001A7E60" w:rsidRDefault="001A7E60" w:rsidP="001A7E60">
      <w:pPr>
        <w:pStyle w:val="CommentText"/>
      </w:pPr>
      <w:r>
        <w:rPr>
          <w:lang w:val="en-IN"/>
        </w:rPr>
        <w:t>The receiver decrypts the data using its private key.</w:t>
      </w:r>
    </w:p>
  </w:comment>
  <w:comment w:id="1" w:author="Jatin Bansal" w:date="2025-01-11T13:55:00Z" w:initials="JB">
    <w:p w14:paraId="6A1F3DC6" w14:textId="1C995F1F" w:rsidR="001A7E60" w:rsidRDefault="001A7E60" w:rsidP="001A7E60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lang w:val="en-IN"/>
        </w:rPr>
        <w:t>Sender</w:t>
      </w:r>
      <w:r>
        <w:rPr>
          <w:lang w:val="en-IN"/>
        </w:rPr>
        <w:t xml:space="preserve">: </w:t>
      </w:r>
    </w:p>
    <w:p w14:paraId="4B91B669" w14:textId="77777777" w:rsidR="001A7E60" w:rsidRDefault="001A7E60" w:rsidP="001A7E60">
      <w:pPr>
        <w:pStyle w:val="CommentText"/>
        <w:numPr>
          <w:ilvl w:val="0"/>
          <w:numId w:val="32"/>
        </w:numPr>
      </w:pPr>
      <w:r>
        <w:rPr>
          <w:lang w:val="en-IN"/>
        </w:rPr>
        <w:t xml:space="preserve">Generates the Hashcode of the msg. </w:t>
      </w:r>
    </w:p>
    <w:p w14:paraId="300FC00C" w14:textId="77777777" w:rsidR="001A7E60" w:rsidRDefault="001A7E60" w:rsidP="001A7E60">
      <w:pPr>
        <w:pStyle w:val="CommentText"/>
        <w:numPr>
          <w:ilvl w:val="0"/>
          <w:numId w:val="32"/>
        </w:numPr>
      </w:pPr>
      <w:r>
        <w:rPr>
          <w:lang w:val="en-IN"/>
        </w:rPr>
        <w:t xml:space="preserve">Encrypts the hash code with public key of the     </w:t>
      </w:r>
      <w:r>
        <w:br/>
        <w:t xml:space="preserve">    </w:t>
      </w:r>
      <w:r>
        <w:rPr>
          <w:lang w:val="en-IN"/>
        </w:rPr>
        <w:t xml:space="preserve">receiver. </w:t>
      </w:r>
    </w:p>
    <w:p w14:paraId="67476765" w14:textId="77777777" w:rsidR="001A7E60" w:rsidRDefault="001A7E60" w:rsidP="001A7E60">
      <w:pPr>
        <w:pStyle w:val="CommentText"/>
        <w:numPr>
          <w:ilvl w:val="0"/>
          <w:numId w:val="32"/>
        </w:numPr>
      </w:pPr>
      <w:r>
        <w:rPr>
          <w:lang w:val="en-IN"/>
        </w:rPr>
        <w:t>Then sends the data along with encrypted hash.</w:t>
      </w:r>
    </w:p>
    <w:p w14:paraId="39568221" w14:textId="77777777" w:rsidR="001A7E60" w:rsidRDefault="001A7E60" w:rsidP="001A7E60">
      <w:pPr>
        <w:pStyle w:val="CommentText"/>
      </w:pPr>
    </w:p>
    <w:p w14:paraId="46CB102B" w14:textId="77777777" w:rsidR="001A7E60" w:rsidRDefault="001A7E60" w:rsidP="001A7E60">
      <w:pPr>
        <w:pStyle w:val="CommentText"/>
      </w:pPr>
      <w:r>
        <w:rPr>
          <w:b/>
          <w:bCs/>
          <w:lang w:val="en-IN"/>
        </w:rPr>
        <w:t>Receiver</w:t>
      </w:r>
      <w:r>
        <w:rPr>
          <w:lang w:val="en-IN"/>
        </w:rPr>
        <w:t>:</w:t>
      </w:r>
    </w:p>
    <w:p w14:paraId="773815D6" w14:textId="77777777" w:rsidR="001A7E60" w:rsidRDefault="001A7E60" w:rsidP="001A7E60">
      <w:pPr>
        <w:pStyle w:val="CommentText"/>
        <w:numPr>
          <w:ilvl w:val="0"/>
          <w:numId w:val="33"/>
        </w:numPr>
        <w:ind w:left="300"/>
      </w:pPr>
      <w:r>
        <w:rPr>
          <w:lang w:val="en-IN"/>
        </w:rPr>
        <w:t>The receiver decrypts the encrypted hashcode with private key.</w:t>
      </w:r>
      <w:r>
        <w:br/>
      </w:r>
      <w:r>
        <w:rPr>
          <w:lang w:val="en-IN"/>
        </w:rPr>
        <w:t xml:space="preserve">If successful, Sender is </w:t>
      </w:r>
      <w:r>
        <w:rPr>
          <w:b/>
          <w:bCs/>
          <w:lang w:val="en-IN"/>
        </w:rPr>
        <w:t xml:space="preserve">authenticated </w:t>
      </w:r>
      <w:r>
        <w:rPr>
          <w:lang w:val="en-IN"/>
        </w:rPr>
        <w:t>otherwise successful decryption was  not possible.</w:t>
      </w:r>
    </w:p>
    <w:p w14:paraId="3DAAB93D" w14:textId="77777777" w:rsidR="001A7E60" w:rsidRDefault="001A7E60" w:rsidP="001A7E60">
      <w:pPr>
        <w:pStyle w:val="CommentText"/>
        <w:numPr>
          <w:ilvl w:val="0"/>
          <w:numId w:val="33"/>
        </w:numPr>
      </w:pPr>
      <w:r>
        <w:rPr>
          <w:lang w:val="en-IN"/>
        </w:rPr>
        <w:t>It also calculate the hashcode of the received msg using same hash function used by the sender.</w:t>
      </w:r>
    </w:p>
    <w:p w14:paraId="773C7B0A" w14:textId="77777777" w:rsidR="001A7E60" w:rsidRDefault="001A7E60" w:rsidP="001A7E60">
      <w:pPr>
        <w:pStyle w:val="CommentText"/>
        <w:numPr>
          <w:ilvl w:val="0"/>
          <w:numId w:val="33"/>
        </w:numPr>
        <w:ind w:left="300"/>
      </w:pPr>
      <w:r>
        <w:rPr>
          <w:lang w:val="en-IN"/>
        </w:rPr>
        <w:t xml:space="preserve">Then it compares the generated hashcode with the decrypted hashcode. </w:t>
      </w:r>
      <w:r>
        <w:br/>
      </w:r>
      <w:r>
        <w:rPr>
          <w:lang w:val="en-IN"/>
        </w:rPr>
        <w:t>If successful, it means that the data was not tampered (</w:t>
      </w:r>
      <w:r>
        <w:rPr>
          <w:b/>
          <w:bCs/>
          <w:lang w:val="en-IN"/>
        </w:rPr>
        <w:t>Integrity</w:t>
      </w:r>
      <w:r>
        <w:rPr>
          <w:lang w:val="en-IN"/>
        </w:rPr>
        <w:t>) with otherwise generated hashcode must have different not same.</w:t>
      </w:r>
    </w:p>
  </w:comment>
  <w:comment w:id="2" w:author="Jatin Bansal" w:date="2025-01-11T13:58:00Z" w:initials="JB">
    <w:p w14:paraId="7C3E8D8A" w14:textId="77777777" w:rsidR="00CE1DB2" w:rsidRDefault="00CE1DB2" w:rsidP="00CE1DB2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 xml:space="preserve">One party having the public key generates a symmetric encryption key, then encrypts it using the public key and then the receiver holding the private key will decrypt. </w:t>
      </w:r>
      <w:r>
        <w:rPr>
          <w:lang w:val="en-IN"/>
        </w:rPr>
        <w:br/>
        <w:t xml:space="preserve">Now both of them have the </w:t>
      </w:r>
      <w:r>
        <w:rPr>
          <w:b/>
          <w:bCs/>
          <w:lang w:val="en-IN"/>
        </w:rPr>
        <w:t>Symmetric Encryption Key</w:t>
      </w:r>
      <w:r>
        <w:rPr>
          <w:lang w:val="en-IN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F168540" w15:done="0"/>
  <w15:commentEx w15:paraId="773C7B0A" w15:done="0"/>
  <w15:commentEx w15:paraId="7C3E8D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AE6CE2E" w16cex:dateUtc="2025-01-11T08:26:00Z"/>
  <w16cex:commentExtensible w16cex:durableId="5DBA5ADE" w16cex:dateUtc="2025-01-11T08:25:00Z"/>
  <w16cex:commentExtensible w16cex:durableId="2D9FE4C0" w16cex:dateUtc="2025-01-11T0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F168540" w16cid:durableId="7AE6CE2E"/>
  <w16cid:commentId w16cid:paraId="773C7B0A" w16cid:durableId="5DBA5ADE"/>
  <w16cid:commentId w16cid:paraId="7C3E8D8A" w16cid:durableId="2D9FE4C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6B29"/>
    <w:multiLevelType w:val="hybridMultilevel"/>
    <w:tmpl w:val="95346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03F28"/>
    <w:multiLevelType w:val="hybridMultilevel"/>
    <w:tmpl w:val="63C4AF82"/>
    <w:lvl w:ilvl="0" w:tplc="9042BC26">
      <w:start w:val="1"/>
      <w:numFmt w:val="decimal"/>
      <w:lvlText w:val="%1."/>
      <w:lvlJc w:val="left"/>
      <w:pPr>
        <w:ind w:left="720" w:hanging="360"/>
      </w:pPr>
    </w:lvl>
    <w:lvl w:ilvl="1" w:tplc="7C425848">
      <w:start w:val="1"/>
      <w:numFmt w:val="decimal"/>
      <w:lvlText w:val="%2."/>
      <w:lvlJc w:val="left"/>
      <w:pPr>
        <w:ind w:left="720" w:hanging="360"/>
      </w:pPr>
    </w:lvl>
    <w:lvl w:ilvl="2" w:tplc="3E84C062">
      <w:start w:val="1"/>
      <w:numFmt w:val="decimal"/>
      <w:lvlText w:val="%3."/>
      <w:lvlJc w:val="left"/>
      <w:pPr>
        <w:ind w:left="720" w:hanging="360"/>
      </w:pPr>
    </w:lvl>
    <w:lvl w:ilvl="3" w:tplc="F2C88B4C">
      <w:start w:val="1"/>
      <w:numFmt w:val="decimal"/>
      <w:lvlText w:val="%4."/>
      <w:lvlJc w:val="left"/>
      <w:pPr>
        <w:ind w:left="720" w:hanging="360"/>
      </w:pPr>
    </w:lvl>
    <w:lvl w:ilvl="4" w:tplc="51966B90">
      <w:start w:val="1"/>
      <w:numFmt w:val="decimal"/>
      <w:lvlText w:val="%5."/>
      <w:lvlJc w:val="left"/>
      <w:pPr>
        <w:ind w:left="720" w:hanging="360"/>
      </w:pPr>
    </w:lvl>
    <w:lvl w:ilvl="5" w:tplc="D86EB012">
      <w:start w:val="1"/>
      <w:numFmt w:val="decimal"/>
      <w:lvlText w:val="%6."/>
      <w:lvlJc w:val="left"/>
      <w:pPr>
        <w:ind w:left="720" w:hanging="360"/>
      </w:pPr>
    </w:lvl>
    <w:lvl w:ilvl="6" w:tplc="3D0430BA">
      <w:start w:val="1"/>
      <w:numFmt w:val="decimal"/>
      <w:lvlText w:val="%7."/>
      <w:lvlJc w:val="left"/>
      <w:pPr>
        <w:ind w:left="720" w:hanging="360"/>
      </w:pPr>
    </w:lvl>
    <w:lvl w:ilvl="7" w:tplc="99B8C7D8">
      <w:start w:val="1"/>
      <w:numFmt w:val="decimal"/>
      <w:lvlText w:val="%8."/>
      <w:lvlJc w:val="left"/>
      <w:pPr>
        <w:ind w:left="720" w:hanging="360"/>
      </w:pPr>
    </w:lvl>
    <w:lvl w:ilvl="8" w:tplc="58843B24">
      <w:start w:val="1"/>
      <w:numFmt w:val="decimal"/>
      <w:lvlText w:val="%9."/>
      <w:lvlJc w:val="left"/>
      <w:pPr>
        <w:ind w:left="720" w:hanging="36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08762F"/>
    <w:multiLevelType w:val="hybridMultilevel"/>
    <w:tmpl w:val="99C0C7D6"/>
    <w:lvl w:ilvl="0" w:tplc="E484560A">
      <w:start w:val="1"/>
      <w:numFmt w:val="decimal"/>
      <w:lvlText w:val="%1."/>
      <w:lvlJc w:val="left"/>
      <w:pPr>
        <w:ind w:left="1020" w:hanging="360"/>
      </w:pPr>
    </w:lvl>
    <w:lvl w:ilvl="1" w:tplc="50D8E238">
      <w:start w:val="1"/>
      <w:numFmt w:val="decimal"/>
      <w:lvlText w:val="%2."/>
      <w:lvlJc w:val="left"/>
      <w:pPr>
        <w:ind w:left="1020" w:hanging="360"/>
      </w:pPr>
    </w:lvl>
    <w:lvl w:ilvl="2" w:tplc="2C6A37E6">
      <w:start w:val="1"/>
      <w:numFmt w:val="decimal"/>
      <w:lvlText w:val="%3."/>
      <w:lvlJc w:val="left"/>
      <w:pPr>
        <w:ind w:left="1020" w:hanging="360"/>
      </w:pPr>
    </w:lvl>
    <w:lvl w:ilvl="3" w:tplc="F064E32C">
      <w:start w:val="1"/>
      <w:numFmt w:val="decimal"/>
      <w:lvlText w:val="%4."/>
      <w:lvlJc w:val="left"/>
      <w:pPr>
        <w:ind w:left="1020" w:hanging="360"/>
      </w:pPr>
    </w:lvl>
    <w:lvl w:ilvl="4" w:tplc="A52E80C4">
      <w:start w:val="1"/>
      <w:numFmt w:val="decimal"/>
      <w:lvlText w:val="%5."/>
      <w:lvlJc w:val="left"/>
      <w:pPr>
        <w:ind w:left="1020" w:hanging="360"/>
      </w:pPr>
    </w:lvl>
    <w:lvl w:ilvl="5" w:tplc="87983992">
      <w:start w:val="1"/>
      <w:numFmt w:val="decimal"/>
      <w:lvlText w:val="%6."/>
      <w:lvlJc w:val="left"/>
      <w:pPr>
        <w:ind w:left="1020" w:hanging="360"/>
      </w:pPr>
    </w:lvl>
    <w:lvl w:ilvl="6" w:tplc="E2BA7708">
      <w:start w:val="1"/>
      <w:numFmt w:val="decimal"/>
      <w:lvlText w:val="%7."/>
      <w:lvlJc w:val="left"/>
      <w:pPr>
        <w:ind w:left="1020" w:hanging="360"/>
      </w:pPr>
    </w:lvl>
    <w:lvl w:ilvl="7" w:tplc="06369B62">
      <w:start w:val="1"/>
      <w:numFmt w:val="decimal"/>
      <w:lvlText w:val="%8."/>
      <w:lvlJc w:val="left"/>
      <w:pPr>
        <w:ind w:left="1020" w:hanging="360"/>
      </w:pPr>
    </w:lvl>
    <w:lvl w:ilvl="8" w:tplc="78EEC4D0">
      <w:start w:val="1"/>
      <w:numFmt w:val="decimal"/>
      <w:lvlText w:val="%9."/>
      <w:lvlJc w:val="left"/>
      <w:pPr>
        <w:ind w:left="1020" w:hanging="360"/>
      </w:pPr>
    </w:lvl>
  </w:abstractNum>
  <w:abstractNum w:abstractNumId="24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665BC"/>
    <w:multiLevelType w:val="hybridMultilevel"/>
    <w:tmpl w:val="76505E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4"/>
  </w:num>
  <w:num w:numId="4" w16cid:durableId="686711689">
    <w:abstractNumId w:val="6"/>
  </w:num>
  <w:num w:numId="5" w16cid:durableId="1571578839">
    <w:abstractNumId w:val="15"/>
  </w:num>
  <w:num w:numId="6" w16cid:durableId="963736423">
    <w:abstractNumId w:val="16"/>
  </w:num>
  <w:num w:numId="7" w16cid:durableId="693384392">
    <w:abstractNumId w:val="26"/>
  </w:num>
  <w:num w:numId="8" w16cid:durableId="1414814645">
    <w:abstractNumId w:val="28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31"/>
  </w:num>
  <w:num w:numId="12" w16cid:durableId="1608541531">
    <w:abstractNumId w:val="29"/>
  </w:num>
  <w:num w:numId="13" w16cid:durableId="1143278210">
    <w:abstractNumId w:val="22"/>
  </w:num>
  <w:num w:numId="14" w16cid:durableId="850989939">
    <w:abstractNumId w:val="7"/>
  </w:num>
  <w:num w:numId="15" w16cid:durableId="1753551500">
    <w:abstractNumId w:val="17"/>
  </w:num>
  <w:num w:numId="16" w16cid:durableId="1066873374">
    <w:abstractNumId w:val="32"/>
  </w:num>
  <w:num w:numId="17" w16cid:durableId="2064525539">
    <w:abstractNumId w:val="19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1"/>
  </w:num>
  <w:num w:numId="22" w16cid:durableId="1778135319">
    <w:abstractNumId w:val="2"/>
  </w:num>
  <w:num w:numId="23" w16cid:durableId="1256208318">
    <w:abstractNumId w:val="20"/>
  </w:num>
  <w:num w:numId="24" w16cid:durableId="97332176">
    <w:abstractNumId w:val="5"/>
  </w:num>
  <w:num w:numId="25" w16cid:durableId="1936405134">
    <w:abstractNumId w:val="18"/>
  </w:num>
  <w:num w:numId="26" w16cid:durableId="269707280">
    <w:abstractNumId w:val="1"/>
  </w:num>
  <w:num w:numId="27" w16cid:durableId="167211318">
    <w:abstractNumId w:val="30"/>
  </w:num>
  <w:num w:numId="28" w16cid:durableId="1138379130">
    <w:abstractNumId w:val="4"/>
  </w:num>
  <w:num w:numId="29" w16cid:durableId="1182625017">
    <w:abstractNumId w:val="24"/>
  </w:num>
  <w:num w:numId="30" w16cid:durableId="1606961410">
    <w:abstractNumId w:val="9"/>
  </w:num>
  <w:num w:numId="31" w16cid:durableId="31928695">
    <w:abstractNumId w:val="27"/>
  </w:num>
  <w:num w:numId="32" w16cid:durableId="680815182">
    <w:abstractNumId w:val="13"/>
  </w:num>
  <w:num w:numId="33" w16cid:durableId="213728758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tin Bansal">
    <w15:presenceInfo w15:providerId="Windows Live" w15:userId="4a9e72d8a85424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020A"/>
    <w:rsid w:val="000217CE"/>
    <w:rsid w:val="00021984"/>
    <w:rsid w:val="00022D9E"/>
    <w:rsid w:val="00024B35"/>
    <w:rsid w:val="0003156A"/>
    <w:rsid w:val="000321F8"/>
    <w:rsid w:val="000323C4"/>
    <w:rsid w:val="000354EB"/>
    <w:rsid w:val="00040196"/>
    <w:rsid w:val="00041A5A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1D47"/>
    <w:rsid w:val="00074391"/>
    <w:rsid w:val="000768C5"/>
    <w:rsid w:val="00077FB9"/>
    <w:rsid w:val="000810F8"/>
    <w:rsid w:val="00081A80"/>
    <w:rsid w:val="00081ABF"/>
    <w:rsid w:val="00082B72"/>
    <w:rsid w:val="00084A32"/>
    <w:rsid w:val="00085597"/>
    <w:rsid w:val="00085FCD"/>
    <w:rsid w:val="00086206"/>
    <w:rsid w:val="0008637B"/>
    <w:rsid w:val="000919CC"/>
    <w:rsid w:val="000921E8"/>
    <w:rsid w:val="00093334"/>
    <w:rsid w:val="00094072"/>
    <w:rsid w:val="00096B90"/>
    <w:rsid w:val="000A0504"/>
    <w:rsid w:val="000A3229"/>
    <w:rsid w:val="000A3DF7"/>
    <w:rsid w:val="000A439E"/>
    <w:rsid w:val="000A5915"/>
    <w:rsid w:val="000A599B"/>
    <w:rsid w:val="000A5EB6"/>
    <w:rsid w:val="000B1980"/>
    <w:rsid w:val="000B1D2B"/>
    <w:rsid w:val="000B2F1D"/>
    <w:rsid w:val="000B5418"/>
    <w:rsid w:val="000B5D1E"/>
    <w:rsid w:val="000B78FA"/>
    <w:rsid w:val="000C0B7A"/>
    <w:rsid w:val="000C2B5F"/>
    <w:rsid w:val="000C61F1"/>
    <w:rsid w:val="000C6945"/>
    <w:rsid w:val="000D0F77"/>
    <w:rsid w:val="000D2FAB"/>
    <w:rsid w:val="000D6DFD"/>
    <w:rsid w:val="000E03E4"/>
    <w:rsid w:val="000E06E0"/>
    <w:rsid w:val="000E0E09"/>
    <w:rsid w:val="000E6A46"/>
    <w:rsid w:val="000E7BB7"/>
    <w:rsid w:val="000F2CE4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1985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073A"/>
    <w:rsid w:val="00171C11"/>
    <w:rsid w:val="0017218D"/>
    <w:rsid w:val="001734D5"/>
    <w:rsid w:val="001750F1"/>
    <w:rsid w:val="001754D0"/>
    <w:rsid w:val="0017569D"/>
    <w:rsid w:val="00175876"/>
    <w:rsid w:val="0017679D"/>
    <w:rsid w:val="00180993"/>
    <w:rsid w:val="0018143F"/>
    <w:rsid w:val="00181475"/>
    <w:rsid w:val="00182093"/>
    <w:rsid w:val="00182D24"/>
    <w:rsid w:val="00185485"/>
    <w:rsid w:val="0019760B"/>
    <w:rsid w:val="001A0025"/>
    <w:rsid w:val="001A698A"/>
    <w:rsid w:val="001A6CF8"/>
    <w:rsid w:val="001A7E60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6DA9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4F99"/>
    <w:rsid w:val="00206DC6"/>
    <w:rsid w:val="002072D0"/>
    <w:rsid w:val="00207F48"/>
    <w:rsid w:val="00210297"/>
    <w:rsid w:val="00211215"/>
    <w:rsid w:val="00212A84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6517D"/>
    <w:rsid w:val="00266EF0"/>
    <w:rsid w:val="00270290"/>
    <w:rsid w:val="00270586"/>
    <w:rsid w:val="002730DE"/>
    <w:rsid w:val="0027452E"/>
    <w:rsid w:val="0027485E"/>
    <w:rsid w:val="00276945"/>
    <w:rsid w:val="00280407"/>
    <w:rsid w:val="00282D3D"/>
    <w:rsid w:val="0028335A"/>
    <w:rsid w:val="002835E0"/>
    <w:rsid w:val="002839D1"/>
    <w:rsid w:val="00286308"/>
    <w:rsid w:val="00287FCE"/>
    <w:rsid w:val="0029044F"/>
    <w:rsid w:val="00290659"/>
    <w:rsid w:val="002913FA"/>
    <w:rsid w:val="00292CB4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1580"/>
    <w:rsid w:val="002E2F62"/>
    <w:rsid w:val="002E3AAF"/>
    <w:rsid w:val="002E4573"/>
    <w:rsid w:val="002E6ACF"/>
    <w:rsid w:val="002E7FB2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12E4"/>
    <w:rsid w:val="00341618"/>
    <w:rsid w:val="00341D2A"/>
    <w:rsid w:val="0034431F"/>
    <w:rsid w:val="00344CD6"/>
    <w:rsid w:val="00346FAC"/>
    <w:rsid w:val="00347C65"/>
    <w:rsid w:val="00350A0A"/>
    <w:rsid w:val="00351B70"/>
    <w:rsid w:val="003527BB"/>
    <w:rsid w:val="003547F0"/>
    <w:rsid w:val="00354E71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186E"/>
    <w:rsid w:val="0039252F"/>
    <w:rsid w:val="003928CB"/>
    <w:rsid w:val="003929DD"/>
    <w:rsid w:val="003962D7"/>
    <w:rsid w:val="003970AD"/>
    <w:rsid w:val="003A0262"/>
    <w:rsid w:val="003A0BC3"/>
    <w:rsid w:val="003A2EB2"/>
    <w:rsid w:val="003A3A67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6EE6"/>
    <w:rsid w:val="003B704E"/>
    <w:rsid w:val="003C02D8"/>
    <w:rsid w:val="003C1320"/>
    <w:rsid w:val="003C1902"/>
    <w:rsid w:val="003C4D29"/>
    <w:rsid w:val="003D3455"/>
    <w:rsid w:val="003D3565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119C"/>
    <w:rsid w:val="00404F60"/>
    <w:rsid w:val="00406000"/>
    <w:rsid w:val="00406DFF"/>
    <w:rsid w:val="00410CA8"/>
    <w:rsid w:val="00411BF5"/>
    <w:rsid w:val="0041516B"/>
    <w:rsid w:val="0041608F"/>
    <w:rsid w:val="00416BD1"/>
    <w:rsid w:val="0042079F"/>
    <w:rsid w:val="00422970"/>
    <w:rsid w:val="00426482"/>
    <w:rsid w:val="00427EF5"/>
    <w:rsid w:val="00432006"/>
    <w:rsid w:val="0043364E"/>
    <w:rsid w:val="00433CF8"/>
    <w:rsid w:val="00433EC2"/>
    <w:rsid w:val="00434C7B"/>
    <w:rsid w:val="00436165"/>
    <w:rsid w:val="0043730F"/>
    <w:rsid w:val="00437B67"/>
    <w:rsid w:val="00437FC2"/>
    <w:rsid w:val="00440324"/>
    <w:rsid w:val="00447FE1"/>
    <w:rsid w:val="00451A0F"/>
    <w:rsid w:val="004527C5"/>
    <w:rsid w:val="00452A4D"/>
    <w:rsid w:val="004532C7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4D8"/>
    <w:rsid w:val="00491A43"/>
    <w:rsid w:val="00492265"/>
    <w:rsid w:val="0049325A"/>
    <w:rsid w:val="00494151"/>
    <w:rsid w:val="00495CB7"/>
    <w:rsid w:val="00497A53"/>
    <w:rsid w:val="00497C5A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693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4766"/>
    <w:rsid w:val="00505629"/>
    <w:rsid w:val="00506CB9"/>
    <w:rsid w:val="00512673"/>
    <w:rsid w:val="00513779"/>
    <w:rsid w:val="0051554A"/>
    <w:rsid w:val="005157F1"/>
    <w:rsid w:val="005159DD"/>
    <w:rsid w:val="00515E60"/>
    <w:rsid w:val="00517BCB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22B"/>
    <w:rsid w:val="00554E30"/>
    <w:rsid w:val="005557EB"/>
    <w:rsid w:val="005577E5"/>
    <w:rsid w:val="00557CE5"/>
    <w:rsid w:val="00557D5E"/>
    <w:rsid w:val="005606B1"/>
    <w:rsid w:val="0056472C"/>
    <w:rsid w:val="00565AFA"/>
    <w:rsid w:val="0057493A"/>
    <w:rsid w:val="00576F28"/>
    <w:rsid w:val="00582E66"/>
    <w:rsid w:val="005830A7"/>
    <w:rsid w:val="005838A4"/>
    <w:rsid w:val="00584331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C1909"/>
    <w:rsid w:val="005D1A4C"/>
    <w:rsid w:val="005D451C"/>
    <w:rsid w:val="005D59C7"/>
    <w:rsid w:val="005D6C7B"/>
    <w:rsid w:val="005D70AA"/>
    <w:rsid w:val="005E2626"/>
    <w:rsid w:val="005E3BC0"/>
    <w:rsid w:val="005E5E7E"/>
    <w:rsid w:val="005F20E6"/>
    <w:rsid w:val="005F26AA"/>
    <w:rsid w:val="005F3F59"/>
    <w:rsid w:val="005F5545"/>
    <w:rsid w:val="005F6B08"/>
    <w:rsid w:val="005F6C6F"/>
    <w:rsid w:val="005F712D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031A"/>
    <w:rsid w:val="0063465C"/>
    <w:rsid w:val="0063659B"/>
    <w:rsid w:val="00642703"/>
    <w:rsid w:val="00642C34"/>
    <w:rsid w:val="00643058"/>
    <w:rsid w:val="00643A31"/>
    <w:rsid w:val="006454A2"/>
    <w:rsid w:val="00650222"/>
    <w:rsid w:val="006522EC"/>
    <w:rsid w:val="00652AC7"/>
    <w:rsid w:val="006553C4"/>
    <w:rsid w:val="00657314"/>
    <w:rsid w:val="006620BB"/>
    <w:rsid w:val="006635EA"/>
    <w:rsid w:val="00671A72"/>
    <w:rsid w:val="006726F5"/>
    <w:rsid w:val="00672ECC"/>
    <w:rsid w:val="00673B7B"/>
    <w:rsid w:val="006755D2"/>
    <w:rsid w:val="00676FD0"/>
    <w:rsid w:val="006806B3"/>
    <w:rsid w:val="006828BC"/>
    <w:rsid w:val="0068651B"/>
    <w:rsid w:val="00692800"/>
    <w:rsid w:val="006930D4"/>
    <w:rsid w:val="00693A5D"/>
    <w:rsid w:val="00694EDF"/>
    <w:rsid w:val="006A0086"/>
    <w:rsid w:val="006A5201"/>
    <w:rsid w:val="006A5FB3"/>
    <w:rsid w:val="006A6A32"/>
    <w:rsid w:val="006A6E2C"/>
    <w:rsid w:val="006A6F5F"/>
    <w:rsid w:val="006B14AB"/>
    <w:rsid w:val="006B1F8F"/>
    <w:rsid w:val="006B36FA"/>
    <w:rsid w:val="006B4C0C"/>
    <w:rsid w:val="006B4E22"/>
    <w:rsid w:val="006B5280"/>
    <w:rsid w:val="006C1E67"/>
    <w:rsid w:val="006C2633"/>
    <w:rsid w:val="006C3708"/>
    <w:rsid w:val="006C5F46"/>
    <w:rsid w:val="006C63FD"/>
    <w:rsid w:val="006C6F01"/>
    <w:rsid w:val="006C7362"/>
    <w:rsid w:val="006D01AB"/>
    <w:rsid w:val="006D233C"/>
    <w:rsid w:val="006D4ABA"/>
    <w:rsid w:val="006D6157"/>
    <w:rsid w:val="006D62D1"/>
    <w:rsid w:val="006D6E6A"/>
    <w:rsid w:val="006D755A"/>
    <w:rsid w:val="006E120B"/>
    <w:rsid w:val="006E1787"/>
    <w:rsid w:val="006E2950"/>
    <w:rsid w:val="006E489E"/>
    <w:rsid w:val="006E5F2C"/>
    <w:rsid w:val="006E7EA1"/>
    <w:rsid w:val="006F1927"/>
    <w:rsid w:val="006F27FA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9A"/>
    <w:rsid w:val="00732C6E"/>
    <w:rsid w:val="007341B7"/>
    <w:rsid w:val="00737315"/>
    <w:rsid w:val="0074213A"/>
    <w:rsid w:val="00742C40"/>
    <w:rsid w:val="00745483"/>
    <w:rsid w:val="00747EB7"/>
    <w:rsid w:val="00747F0E"/>
    <w:rsid w:val="007521F6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45F"/>
    <w:rsid w:val="0078265D"/>
    <w:rsid w:val="00787044"/>
    <w:rsid w:val="0079247D"/>
    <w:rsid w:val="007925EB"/>
    <w:rsid w:val="00796CBF"/>
    <w:rsid w:val="007A1B9B"/>
    <w:rsid w:val="007A5674"/>
    <w:rsid w:val="007B09AA"/>
    <w:rsid w:val="007B1AB0"/>
    <w:rsid w:val="007B2992"/>
    <w:rsid w:val="007B3ACA"/>
    <w:rsid w:val="007B5ED1"/>
    <w:rsid w:val="007B62F4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3CCF"/>
    <w:rsid w:val="007E5166"/>
    <w:rsid w:val="007E5A88"/>
    <w:rsid w:val="007F0BD8"/>
    <w:rsid w:val="007F0EF9"/>
    <w:rsid w:val="007F1F25"/>
    <w:rsid w:val="007F20BE"/>
    <w:rsid w:val="007F4AA1"/>
    <w:rsid w:val="007F4FE3"/>
    <w:rsid w:val="007F777A"/>
    <w:rsid w:val="007F7F16"/>
    <w:rsid w:val="00805EDF"/>
    <w:rsid w:val="00807933"/>
    <w:rsid w:val="0081027B"/>
    <w:rsid w:val="00810CCF"/>
    <w:rsid w:val="008125A6"/>
    <w:rsid w:val="0081695A"/>
    <w:rsid w:val="00816ED9"/>
    <w:rsid w:val="0082150E"/>
    <w:rsid w:val="00826727"/>
    <w:rsid w:val="008269F5"/>
    <w:rsid w:val="00830C93"/>
    <w:rsid w:val="00834BCB"/>
    <w:rsid w:val="00845700"/>
    <w:rsid w:val="00845A8F"/>
    <w:rsid w:val="00846A11"/>
    <w:rsid w:val="008471D8"/>
    <w:rsid w:val="00847683"/>
    <w:rsid w:val="00850DDE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1B10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04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D7F6D"/>
    <w:rsid w:val="008E536F"/>
    <w:rsid w:val="008E64BA"/>
    <w:rsid w:val="008F171E"/>
    <w:rsid w:val="008F26C9"/>
    <w:rsid w:val="008F2D7C"/>
    <w:rsid w:val="008F503B"/>
    <w:rsid w:val="008F603C"/>
    <w:rsid w:val="008F6FA4"/>
    <w:rsid w:val="009029C7"/>
    <w:rsid w:val="00904712"/>
    <w:rsid w:val="00907636"/>
    <w:rsid w:val="009104BB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5B38"/>
    <w:rsid w:val="00937D65"/>
    <w:rsid w:val="009408A8"/>
    <w:rsid w:val="00944485"/>
    <w:rsid w:val="00944F62"/>
    <w:rsid w:val="00947CDA"/>
    <w:rsid w:val="009507AE"/>
    <w:rsid w:val="009510FA"/>
    <w:rsid w:val="00951E27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399B"/>
    <w:rsid w:val="009B3F41"/>
    <w:rsid w:val="009B5669"/>
    <w:rsid w:val="009B5AD8"/>
    <w:rsid w:val="009B66D0"/>
    <w:rsid w:val="009B7C76"/>
    <w:rsid w:val="009C0FDC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928"/>
    <w:rsid w:val="009D7A3B"/>
    <w:rsid w:val="009D7D57"/>
    <w:rsid w:val="009E1679"/>
    <w:rsid w:val="009E3523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0741"/>
    <w:rsid w:val="00A218BC"/>
    <w:rsid w:val="00A21BB1"/>
    <w:rsid w:val="00A23AF6"/>
    <w:rsid w:val="00A245FD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3C5E"/>
    <w:rsid w:val="00A54B0F"/>
    <w:rsid w:val="00A55541"/>
    <w:rsid w:val="00A66484"/>
    <w:rsid w:val="00A6712D"/>
    <w:rsid w:val="00A673AA"/>
    <w:rsid w:val="00A6781B"/>
    <w:rsid w:val="00A7041A"/>
    <w:rsid w:val="00A70B3E"/>
    <w:rsid w:val="00A74599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05C51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CA2"/>
    <w:rsid w:val="00B65D83"/>
    <w:rsid w:val="00B677B0"/>
    <w:rsid w:val="00B743DE"/>
    <w:rsid w:val="00B75A7F"/>
    <w:rsid w:val="00B774DE"/>
    <w:rsid w:val="00B777DA"/>
    <w:rsid w:val="00B8350F"/>
    <w:rsid w:val="00B83549"/>
    <w:rsid w:val="00B8380A"/>
    <w:rsid w:val="00B84EE3"/>
    <w:rsid w:val="00B904DB"/>
    <w:rsid w:val="00B91CBF"/>
    <w:rsid w:val="00B92DEC"/>
    <w:rsid w:val="00B92E1E"/>
    <w:rsid w:val="00B92FD5"/>
    <w:rsid w:val="00B93FA0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2EE9"/>
    <w:rsid w:val="00BF647A"/>
    <w:rsid w:val="00BF6E9B"/>
    <w:rsid w:val="00C018CD"/>
    <w:rsid w:val="00C04B26"/>
    <w:rsid w:val="00C053E0"/>
    <w:rsid w:val="00C07904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745"/>
    <w:rsid w:val="00C21D79"/>
    <w:rsid w:val="00C22AC9"/>
    <w:rsid w:val="00C22BD4"/>
    <w:rsid w:val="00C23D8C"/>
    <w:rsid w:val="00C26267"/>
    <w:rsid w:val="00C3211E"/>
    <w:rsid w:val="00C33969"/>
    <w:rsid w:val="00C3401C"/>
    <w:rsid w:val="00C3608E"/>
    <w:rsid w:val="00C36DD6"/>
    <w:rsid w:val="00C377BC"/>
    <w:rsid w:val="00C401C6"/>
    <w:rsid w:val="00C406F1"/>
    <w:rsid w:val="00C408BC"/>
    <w:rsid w:val="00C418F8"/>
    <w:rsid w:val="00C46216"/>
    <w:rsid w:val="00C471A0"/>
    <w:rsid w:val="00C52BC7"/>
    <w:rsid w:val="00C52EAF"/>
    <w:rsid w:val="00C54133"/>
    <w:rsid w:val="00C60273"/>
    <w:rsid w:val="00C62A95"/>
    <w:rsid w:val="00C65C63"/>
    <w:rsid w:val="00C70CFA"/>
    <w:rsid w:val="00C71028"/>
    <w:rsid w:val="00C728F2"/>
    <w:rsid w:val="00C748B4"/>
    <w:rsid w:val="00C76EE2"/>
    <w:rsid w:val="00C76F7D"/>
    <w:rsid w:val="00C77020"/>
    <w:rsid w:val="00C84204"/>
    <w:rsid w:val="00C85ED8"/>
    <w:rsid w:val="00C868D9"/>
    <w:rsid w:val="00C87D18"/>
    <w:rsid w:val="00C91BAF"/>
    <w:rsid w:val="00C92BB1"/>
    <w:rsid w:val="00CA1650"/>
    <w:rsid w:val="00CA1B0C"/>
    <w:rsid w:val="00CB520D"/>
    <w:rsid w:val="00CC533B"/>
    <w:rsid w:val="00CC6B83"/>
    <w:rsid w:val="00CD652D"/>
    <w:rsid w:val="00CE1DB2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2B2F"/>
    <w:rsid w:val="00D04DEE"/>
    <w:rsid w:val="00D14B87"/>
    <w:rsid w:val="00D15CB9"/>
    <w:rsid w:val="00D1615A"/>
    <w:rsid w:val="00D17E89"/>
    <w:rsid w:val="00D22226"/>
    <w:rsid w:val="00D23787"/>
    <w:rsid w:val="00D23982"/>
    <w:rsid w:val="00D361F2"/>
    <w:rsid w:val="00D36D09"/>
    <w:rsid w:val="00D37A86"/>
    <w:rsid w:val="00D418C0"/>
    <w:rsid w:val="00D41DDA"/>
    <w:rsid w:val="00D43E61"/>
    <w:rsid w:val="00D44FF2"/>
    <w:rsid w:val="00D456B1"/>
    <w:rsid w:val="00D46333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77208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114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46C7"/>
    <w:rsid w:val="00DB5688"/>
    <w:rsid w:val="00DB7286"/>
    <w:rsid w:val="00DC01FD"/>
    <w:rsid w:val="00DC3865"/>
    <w:rsid w:val="00DC50C9"/>
    <w:rsid w:val="00DC76A2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25DE"/>
    <w:rsid w:val="00E3267D"/>
    <w:rsid w:val="00E3646F"/>
    <w:rsid w:val="00E3654A"/>
    <w:rsid w:val="00E36CC9"/>
    <w:rsid w:val="00E37054"/>
    <w:rsid w:val="00E41E80"/>
    <w:rsid w:val="00E434D2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63A"/>
    <w:rsid w:val="00E61CEC"/>
    <w:rsid w:val="00E61F17"/>
    <w:rsid w:val="00E63F0F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2867"/>
    <w:rsid w:val="00EA3BC1"/>
    <w:rsid w:val="00EA4EBF"/>
    <w:rsid w:val="00EA5A60"/>
    <w:rsid w:val="00EA7A11"/>
    <w:rsid w:val="00EB276B"/>
    <w:rsid w:val="00EB2E34"/>
    <w:rsid w:val="00EB3CE4"/>
    <w:rsid w:val="00EB584B"/>
    <w:rsid w:val="00EB65E9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59B4"/>
    <w:rsid w:val="00F00569"/>
    <w:rsid w:val="00F02AF3"/>
    <w:rsid w:val="00F0471A"/>
    <w:rsid w:val="00F05338"/>
    <w:rsid w:val="00F05CBD"/>
    <w:rsid w:val="00F05E6F"/>
    <w:rsid w:val="00F05FCA"/>
    <w:rsid w:val="00F069E2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216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2DCD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5F12"/>
    <w:rsid w:val="00FB6C51"/>
    <w:rsid w:val="00FC18CF"/>
    <w:rsid w:val="00FC1DB0"/>
    <w:rsid w:val="00FC26C1"/>
    <w:rsid w:val="00FC26D4"/>
    <w:rsid w:val="00FC5355"/>
    <w:rsid w:val="00FC6A83"/>
    <w:rsid w:val="00FC7337"/>
    <w:rsid w:val="00FC7339"/>
    <w:rsid w:val="00FC7611"/>
    <w:rsid w:val="00FD0099"/>
    <w:rsid w:val="00FD1912"/>
    <w:rsid w:val="00FD3DF5"/>
    <w:rsid w:val="00FD4B87"/>
    <w:rsid w:val="00FD534E"/>
    <w:rsid w:val="00FD60AA"/>
    <w:rsid w:val="00FE01BD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A7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7E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7E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8</cp:revision>
  <dcterms:created xsi:type="dcterms:W3CDTF">2024-01-20T18:44:00Z</dcterms:created>
  <dcterms:modified xsi:type="dcterms:W3CDTF">2025-01-11T08:32:00Z</dcterms:modified>
</cp:coreProperties>
</file>